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E027" w14:textId="77777777" w:rsidR="00E6749E" w:rsidRPr="002D3B3E" w:rsidRDefault="00E6749E" w:rsidP="002D3B3E">
      <w:pPr>
        <w:spacing w:after="0"/>
        <w:rPr>
          <w:sz w:val="24"/>
          <w:szCs w:val="24"/>
          <w:u w:val="single"/>
        </w:rPr>
      </w:pPr>
    </w:p>
    <w:p w14:paraId="5B3305A4" w14:textId="77777777" w:rsidR="00DC2969" w:rsidRPr="00414EFA" w:rsidRDefault="00DC2969" w:rsidP="00E25950">
      <w:pPr>
        <w:pStyle w:val="ListParagraph"/>
        <w:spacing w:after="0"/>
        <w:jc w:val="center"/>
        <w:rPr>
          <w:sz w:val="24"/>
          <w:szCs w:val="24"/>
          <w:u w:val="single"/>
        </w:rPr>
      </w:pPr>
      <w:r w:rsidRPr="00414EFA">
        <w:rPr>
          <w:sz w:val="24"/>
          <w:szCs w:val="24"/>
          <w:u w:val="single"/>
        </w:rPr>
        <w:t>PSST A</w:t>
      </w:r>
      <w:r w:rsidR="0019038E" w:rsidRPr="00414EFA">
        <w:rPr>
          <w:sz w:val="24"/>
          <w:szCs w:val="24"/>
          <w:u w:val="single"/>
        </w:rPr>
        <w:t>NNUAL CONVENTION 2022</w:t>
      </w:r>
      <w:r w:rsidR="00AF7C78">
        <w:rPr>
          <w:sz w:val="24"/>
          <w:szCs w:val="24"/>
          <w:u w:val="single"/>
        </w:rPr>
        <w:t xml:space="preserve"> </w:t>
      </w:r>
    </w:p>
    <w:p w14:paraId="4F6C5DBD" w14:textId="77777777" w:rsidR="00726FE5" w:rsidRDefault="00726FE5" w:rsidP="0067582C">
      <w:pPr>
        <w:pStyle w:val="ListParagraph"/>
        <w:spacing w:after="0"/>
        <w:jc w:val="center"/>
        <w:rPr>
          <w:sz w:val="24"/>
          <w:szCs w:val="24"/>
          <w:u w:val="single"/>
        </w:rPr>
      </w:pPr>
    </w:p>
    <w:p w14:paraId="0B54EA7D" w14:textId="77777777" w:rsidR="00373381" w:rsidRDefault="002D3B3E" w:rsidP="0067582C">
      <w:pPr>
        <w:pStyle w:val="ListParagraph"/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pportunities to make LP Boilers more efficient </w:t>
      </w:r>
    </w:p>
    <w:p w14:paraId="53B4742F" w14:textId="77777777" w:rsidR="0067582C" w:rsidRDefault="0067582C" w:rsidP="0067582C">
      <w:pPr>
        <w:pStyle w:val="ListParagraph"/>
        <w:spacing w:after="0"/>
        <w:jc w:val="center"/>
        <w:rPr>
          <w:sz w:val="24"/>
          <w:szCs w:val="24"/>
          <w:u w:val="single"/>
        </w:rPr>
      </w:pPr>
    </w:p>
    <w:p w14:paraId="4CDA0072" w14:textId="77777777" w:rsidR="00851F4F" w:rsidRPr="000B60C8" w:rsidRDefault="00E25950" w:rsidP="00851F4F">
      <w:pPr>
        <w:rPr>
          <w:sz w:val="24"/>
          <w:szCs w:val="24"/>
          <w:u w:val="single"/>
        </w:rPr>
      </w:pPr>
      <w:r w:rsidRPr="000B60C8">
        <w:rPr>
          <w:sz w:val="24"/>
          <w:szCs w:val="24"/>
          <w:u w:val="single"/>
        </w:rPr>
        <w:t>Abstract</w:t>
      </w:r>
    </w:p>
    <w:p w14:paraId="624FF94B" w14:textId="77777777" w:rsidR="00414EFA" w:rsidRDefault="002D3B3E" w:rsidP="000B60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ilers through </w:t>
      </w:r>
      <w:r w:rsidR="0067582C">
        <w:rPr>
          <w:sz w:val="24"/>
          <w:szCs w:val="24"/>
        </w:rPr>
        <w:t>technological - development</w:t>
      </w:r>
      <w:r w:rsidR="003D2D9B">
        <w:rPr>
          <w:sz w:val="24"/>
          <w:szCs w:val="24"/>
        </w:rPr>
        <w:t xml:space="preserve"> </w:t>
      </w:r>
      <w:r>
        <w:rPr>
          <w:sz w:val="24"/>
          <w:szCs w:val="24"/>
        </w:rPr>
        <w:t>use to make more efficient</w:t>
      </w:r>
      <w:r w:rsidR="00305A11">
        <w:rPr>
          <w:sz w:val="24"/>
          <w:szCs w:val="24"/>
        </w:rPr>
        <w:t xml:space="preserve">. However, opportunities </w:t>
      </w:r>
      <w:r w:rsidR="003D2D9B">
        <w:rPr>
          <w:sz w:val="24"/>
          <w:szCs w:val="24"/>
        </w:rPr>
        <w:t xml:space="preserve">always </w:t>
      </w:r>
      <w:proofErr w:type="gramStart"/>
      <w:r w:rsidR="003D2D9B">
        <w:rPr>
          <w:sz w:val="24"/>
          <w:szCs w:val="24"/>
        </w:rPr>
        <w:t>exists</w:t>
      </w:r>
      <w:proofErr w:type="gramEnd"/>
      <w:r w:rsidR="003D2D9B">
        <w:rPr>
          <w:sz w:val="24"/>
          <w:szCs w:val="24"/>
        </w:rPr>
        <w:t xml:space="preserve"> within design circumstances to </w:t>
      </w:r>
      <w:r w:rsidR="00305A11">
        <w:rPr>
          <w:sz w:val="24"/>
          <w:szCs w:val="24"/>
        </w:rPr>
        <w:t>make it</w:t>
      </w:r>
      <w:r w:rsidR="003D2D9B" w:rsidRPr="003D2D9B">
        <w:rPr>
          <w:sz w:val="24"/>
          <w:szCs w:val="24"/>
        </w:rPr>
        <w:t xml:space="preserve"> </w:t>
      </w:r>
      <w:r w:rsidR="003D2D9B">
        <w:rPr>
          <w:sz w:val="24"/>
          <w:szCs w:val="24"/>
        </w:rPr>
        <w:t>resourceful</w:t>
      </w:r>
      <w:r w:rsidR="00305A11">
        <w:rPr>
          <w:sz w:val="24"/>
          <w:szCs w:val="24"/>
        </w:rPr>
        <w:t xml:space="preserve">. </w:t>
      </w:r>
      <w:r w:rsidR="0011472E">
        <w:rPr>
          <w:sz w:val="24"/>
          <w:szCs w:val="24"/>
        </w:rPr>
        <w:t>E</w:t>
      </w:r>
      <w:r w:rsidR="000921E4">
        <w:rPr>
          <w:sz w:val="24"/>
          <w:szCs w:val="24"/>
        </w:rPr>
        <w:t xml:space="preserve">nergy </w:t>
      </w:r>
      <w:r w:rsidR="0011472E">
        <w:rPr>
          <w:sz w:val="24"/>
          <w:szCs w:val="24"/>
        </w:rPr>
        <w:t xml:space="preserve">released from input fuel has greater </w:t>
      </w:r>
      <w:r w:rsidR="003D2D9B">
        <w:rPr>
          <w:sz w:val="24"/>
          <w:szCs w:val="24"/>
        </w:rPr>
        <w:t xml:space="preserve">potential </w:t>
      </w:r>
      <w:r w:rsidR="000921E4">
        <w:rPr>
          <w:sz w:val="24"/>
          <w:szCs w:val="24"/>
        </w:rPr>
        <w:t xml:space="preserve">to </w:t>
      </w:r>
      <w:r w:rsidR="0011472E">
        <w:rPr>
          <w:sz w:val="24"/>
          <w:szCs w:val="24"/>
        </w:rPr>
        <w:t xml:space="preserve">transmit optimum </w:t>
      </w:r>
      <w:r w:rsidR="00A3291D">
        <w:rPr>
          <w:sz w:val="24"/>
          <w:szCs w:val="24"/>
        </w:rPr>
        <w:t xml:space="preserve">intensity </w:t>
      </w:r>
      <w:r w:rsidR="0011472E">
        <w:rPr>
          <w:sz w:val="24"/>
          <w:szCs w:val="24"/>
        </w:rPr>
        <w:t xml:space="preserve">at </w:t>
      </w:r>
      <w:r w:rsidR="00A3291D">
        <w:rPr>
          <w:sz w:val="24"/>
          <w:szCs w:val="24"/>
        </w:rPr>
        <w:t xml:space="preserve">design </w:t>
      </w:r>
      <w:r w:rsidR="001B070B">
        <w:rPr>
          <w:sz w:val="24"/>
          <w:szCs w:val="24"/>
        </w:rPr>
        <w:t xml:space="preserve">heat - </w:t>
      </w:r>
      <w:r w:rsidR="00A3291D">
        <w:rPr>
          <w:sz w:val="24"/>
          <w:szCs w:val="24"/>
        </w:rPr>
        <w:t xml:space="preserve">transfer </w:t>
      </w:r>
      <w:r w:rsidR="0011472E">
        <w:rPr>
          <w:sz w:val="24"/>
          <w:szCs w:val="24"/>
        </w:rPr>
        <w:t>zone</w:t>
      </w:r>
      <w:r w:rsidR="00A3291D">
        <w:rPr>
          <w:sz w:val="24"/>
          <w:szCs w:val="24"/>
        </w:rPr>
        <w:t>s</w:t>
      </w:r>
      <w:r w:rsidR="003D2D9B">
        <w:rPr>
          <w:sz w:val="24"/>
          <w:szCs w:val="24"/>
        </w:rPr>
        <w:t xml:space="preserve">.  </w:t>
      </w:r>
      <w:r w:rsidR="00A3291D">
        <w:rPr>
          <w:sz w:val="24"/>
          <w:szCs w:val="24"/>
        </w:rPr>
        <w:t>It’s</w:t>
      </w:r>
      <w:r w:rsidR="00305A11">
        <w:rPr>
          <w:sz w:val="24"/>
          <w:szCs w:val="24"/>
        </w:rPr>
        <w:t xml:space="preserve"> vital to </w:t>
      </w:r>
      <w:r w:rsidR="00373381">
        <w:rPr>
          <w:sz w:val="24"/>
          <w:szCs w:val="24"/>
        </w:rPr>
        <w:t xml:space="preserve">incorporates </w:t>
      </w:r>
      <w:r w:rsidR="00305A11">
        <w:rPr>
          <w:sz w:val="24"/>
          <w:szCs w:val="24"/>
        </w:rPr>
        <w:t xml:space="preserve">advance </w:t>
      </w:r>
      <w:r w:rsidR="00373381">
        <w:rPr>
          <w:sz w:val="24"/>
          <w:szCs w:val="24"/>
        </w:rPr>
        <w:t xml:space="preserve">established </w:t>
      </w:r>
      <w:r w:rsidR="00305A11">
        <w:rPr>
          <w:sz w:val="24"/>
          <w:szCs w:val="24"/>
        </w:rPr>
        <w:t>technologies of HP regime</w:t>
      </w:r>
      <w:r w:rsidR="00373381">
        <w:rPr>
          <w:sz w:val="24"/>
          <w:szCs w:val="24"/>
        </w:rPr>
        <w:t xml:space="preserve"> on existing LP boilers to enhance their performance</w:t>
      </w:r>
      <w:r w:rsidR="000921E4">
        <w:rPr>
          <w:sz w:val="24"/>
          <w:szCs w:val="24"/>
        </w:rPr>
        <w:t xml:space="preserve"> level to sizeable extent</w:t>
      </w:r>
      <w:r w:rsidR="004D30D9">
        <w:rPr>
          <w:sz w:val="24"/>
          <w:szCs w:val="24"/>
        </w:rPr>
        <w:t xml:space="preserve"> and finally </w:t>
      </w:r>
      <w:r w:rsidR="00A3291D">
        <w:rPr>
          <w:sz w:val="24"/>
          <w:szCs w:val="24"/>
        </w:rPr>
        <w:t>results</w:t>
      </w:r>
      <w:r w:rsidR="004D30D9">
        <w:rPr>
          <w:sz w:val="24"/>
          <w:szCs w:val="24"/>
        </w:rPr>
        <w:t xml:space="preserve"> in</w:t>
      </w:r>
      <w:r w:rsidR="00A3291D">
        <w:rPr>
          <w:sz w:val="24"/>
          <w:szCs w:val="24"/>
        </w:rPr>
        <w:t xml:space="preserve"> fuel saving &amp; efficiency</w:t>
      </w:r>
      <w:r w:rsidR="00373381">
        <w:rPr>
          <w:sz w:val="24"/>
          <w:szCs w:val="24"/>
        </w:rPr>
        <w:t xml:space="preserve">. </w:t>
      </w:r>
      <w:r w:rsidR="009F76EE">
        <w:rPr>
          <w:sz w:val="24"/>
          <w:szCs w:val="24"/>
        </w:rPr>
        <w:t xml:space="preserve"> </w:t>
      </w:r>
    </w:p>
    <w:p w14:paraId="311B90F5" w14:textId="77777777" w:rsidR="00373381" w:rsidRDefault="00373381" w:rsidP="000B60C8">
      <w:pPr>
        <w:spacing w:after="0"/>
        <w:jc w:val="both"/>
        <w:rPr>
          <w:sz w:val="24"/>
          <w:szCs w:val="24"/>
        </w:rPr>
      </w:pPr>
    </w:p>
    <w:p w14:paraId="0994D143" w14:textId="77777777" w:rsidR="00A3291D" w:rsidRDefault="00A3291D" w:rsidP="000B60C8">
      <w:pPr>
        <w:spacing w:after="0"/>
        <w:jc w:val="both"/>
        <w:rPr>
          <w:sz w:val="24"/>
          <w:szCs w:val="24"/>
          <w:u w:val="single"/>
        </w:rPr>
      </w:pPr>
      <w:r w:rsidRPr="00A3291D">
        <w:rPr>
          <w:sz w:val="24"/>
          <w:szCs w:val="24"/>
          <w:u w:val="single"/>
        </w:rPr>
        <w:t>Key words</w:t>
      </w:r>
      <w:r>
        <w:rPr>
          <w:sz w:val="24"/>
          <w:szCs w:val="24"/>
          <w:u w:val="single"/>
        </w:rPr>
        <w:t>:</w:t>
      </w:r>
    </w:p>
    <w:p w14:paraId="2D2CAB0B" w14:textId="77777777" w:rsidR="00A3291D" w:rsidRPr="00A3291D" w:rsidRDefault="00373381" w:rsidP="00A3291D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  <w:u w:val="single"/>
        </w:rPr>
      </w:pPr>
      <w:r w:rsidRPr="00A3291D">
        <w:rPr>
          <w:sz w:val="24"/>
          <w:szCs w:val="24"/>
        </w:rPr>
        <w:t>Default design</w:t>
      </w:r>
    </w:p>
    <w:p w14:paraId="25AA8536" w14:textId="77777777" w:rsidR="00A3291D" w:rsidRPr="00A3291D" w:rsidRDefault="00373381" w:rsidP="00A3291D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A3291D">
        <w:rPr>
          <w:sz w:val="24"/>
          <w:szCs w:val="24"/>
        </w:rPr>
        <w:t xml:space="preserve">Furnace potential &amp; </w:t>
      </w:r>
      <w:r w:rsidR="00A3291D" w:rsidRPr="00A3291D">
        <w:rPr>
          <w:sz w:val="24"/>
          <w:szCs w:val="24"/>
        </w:rPr>
        <w:t>opportunities</w:t>
      </w:r>
    </w:p>
    <w:p w14:paraId="19C535A5" w14:textId="77777777" w:rsidR="00A3291D" w:rsidRPr="00A3291D" w:rsidRDefault="00830DE0" w:rsidP="00A3291D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  <w:u w:val="single"/>
        </w:rPr>
      </w:pPr>
      <w:r w:rsidRPr="00A3291D">
        <w:rPr>
          <w:sz w:val="24"/>
          <w:szCs w:val="24"/>
        </w:rPr>
        <w:t>R</w:t>
      </w:r>
      <w:r w:rsidR="00373381" w:rsidRPr="00A3291D">
        <w:rPr>
          <w:sz w:val="24"/>
          <w:szCs w:val="24"/>
        </w:rPr>
        <w:t>esource utilization</w:t>
      </w:r>
      <w:r w:rsidR="001B070B">
        <w:rPr>
          <w:sz w:val="24"/>
          <w:szCs w:val="24"/>
        </w:rPr>
        <w:t xml:space="preserve"> &amp; HP regime</w:t>
      </w:r>
      <w:r w:rsidR="00A3291D" w:rsidRPr="00A3291D">
        <w:rPr>
          <w:sz w:val="24"/>
          <w:szCs w:val="24"/>
        </w:rPr>
        <w:t xml:space="preserve"> </w:t>
      </w:r>
      <w:r w:rsidR="00A3291D" w:rsidRPr="00A3291D">
        <w:rPr>
          <w:sz w:val="24"/>
          <w:szCs w:val="24"/>
          <w:u w:val="single"/>
        </w:rPr>
        <w:t xml:space="preserve"> </w:t>
      </w:r>
    </w:p>
    <w:p w14:paraId="3DA7CA4A" w14:textId="77777777" w:rsidR="00A3291D" w:rsidRPr="00A3291D" w:rsidRDefault="000921E4" w:rsidP="00A3291D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  <w:u w:val="single"/>
        </w:rPr>
      </w:pPr>
      <w:r w:rsidRPr="00A3291D">
        <w:rPr>
          <w:sz w:val="24"/>
          <w:szCs w:val="24"/>
        </w:rPr>
        <w:t xml:space="preserve">Fuel </w:t>
      </w:r>
      <w:r w:rsidR="00373381" w:rsidRPr="00A3291D">
        <w:rPr>
          <w:sz w:val="24"/>
          <w:szCs w:val="24"/>
        </w:rPr>
        <w:t xml:space="preserve">Energy </w:t>
      </w:r>
      <w:r w:rsidRPr="00A3291D">
        <w:rPr>
          <w:sz w:val="24"/>
          <w:szCs w:val="24"/>
        </w:rPr>
        <w:t xml:space="preserve">transformation </w:t>
      </w:r>
    </w:p>
    <w:p w14:paraId="6908606E" w14:textId="77777777" w:rsidR="00DC2969" w:rsidRPr="00A3291D" w:rsidRDefault="00414EFA" w:rsidP="00A3291D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  <w:u w:val="single"/>
        </w:rPr>
      </w:pPr>
      <w:r w:rsidRPr="00A3291D">
        <w:rPr>
          <w:sz w:val="24"/>
          <w:szCs w:val="24"/>
        </w:rPr>
        <w:t>Target</w:t>
      </w:r>
      <w:r w:rsidR="000921E4" w:rsidRPr="00A3291D">
        <w:rPr>
          <w:sz w:val="24"/>
          <w:szCs w:val="24"/>
        </w:rPr>
        <w:t xml:space="preserve">ed efficiency </w:t>
      </w:r>
    </w:p>
    <w:p w14:paraId="01685D37" w14:textId="77777777" w:rsidR="00373381" w:rsidRDefault="00373381" w:rsidP="000B60C8">
      <w:pPr>
        <w:spacing w:after="0"/>
        <w:jc w:val="both"/>
        <w:rPr>
          <w:sz w:val="24"/>
          <w:szCs w:val="24"/>
        </w:rPr>
      </w:pPr>
    </w:p>
    <w:p w14:paraId="1BCCC71F" w14:textId="77777777" w:rsidR="00DC2969" w:rsidRDefault="00DC2969" w:rsidP="000B60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hammad Sarfaraz Khan</w:t>
      </w:r>
    </w:p>
    <w:p w14:paraId="19FFB653" w14:textId="77777777" w:rsidR="00216C62" w:rsidRDefault="00DC2969" w:rsidP="000B60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 VP Engineering PSST (2017-19)</w:t>
      </w:r>
      <w:r w:rsidR="00D114D3">
        <w:rPr>
          <w:sz w:val="24"/>
          <w:szCs w:val="24"/>
        </w:rPr>
        <w:t xml:space="preserve">    </w:t>
      </w:r>
    </w:p>
    <w:p w14:paraId="020246C4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2C61764E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320446CC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691CD8A3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12AFC337" w14:textId="77777777" w:rsidR="00265700" w:rsidRDefault="00265700" w:rsidP="000B60C8">
      <w:pPr>
        <w:spacing w:after="0"/>
        <w:jc w:val="both"/>
        <w:rPr>
          <w:sz w:val="24"/>
          <w:szCs w:val="24"/>
        </w:rPr>
      </w:pPr>
    </w:p>
    <w:p w14:paraId="7BE0D69D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7B9649BB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4F977F26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01F5A428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47A753B8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794394BB" w14:textId="77777777" w:rsidR="00216C62" w:rsidRDefault="00216C62" w:rsidP="000B60C8">
      <w:pPr>
        <w:spacing w:after="0"/>
        <w:jc w:val="both"/>
        <w:rPr>
          <w:sz w:val="24"/>
          <w:szCs w:val="24"/>
        </w:rPr>
      </w:pPr>
    </w:p>
    <w:p w14:paraId="30ADC771" w14:textId="77777777" w:rsidR="00D026E3" w:rsidRDefault="00D026E3" w:rsidP="000B60C8">
      <w:pPr>
        <w:spacing w:after="0"/>
        <w:jc w:val="both"/>
        <w:rPr>
          <w:sz w:val="24"/>
          <w:szCs w:val="24"/>
        </w:rPr>
      </w:pPr>
    </w:p>
    <w:p w14:paraId="15C8F71F" w14:textId="77777777" w:rsidR="00E25950" w:rsidRDefault="00D114D3" w:rsidP="000B60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950">
        <w:rPr>
          <w:sz w:val="24"/>
          <w:szCs w:val="24"/>
        </w:rPr>
        <w:t xml:space="preserve">   </w:t>
      </w:r>
    </w:p>
    <w:sectPr w:rsidR="00E25950" w:rsidSect="0042615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B3C7" w14:textId="77777777" w:rsidR="00E520D2" w:rsidRDefault="00E520D2" w:rsidP="004B3859">
      <w:pPr>
        <w:spacing w:after="0" w:line="240" w:lineRule="auto"/>
      </w:pPr>
      <w:r>
        <w:separator/>
      </w:r>
    </w:p>
  </w:endnote>
  <w:endnote w:type="continuationSeparator" w:id="0">
    <w:p w14:paraId="054A4712" w14:textId="77777777" w:rsidR="00E520D2" w:rsidRDefault="00E520D2" w:rsidP="004B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5F60" w14:textId="77777777" w:rsidR="00E520D2" w:rsidRDefault="00E520D2" w:rsidP="004B3859">
      <w:pPr>
        <w:spacing w:after="0" w:line="240" w:lineRule="auto"/>
      </w:pPr>
      <w:r>
        <w:separator/>
      </w:r>
    </w:p>
  </w:footnote>
  <w:footnote w:type="continuationSeparator" w:id="0">
    <w:p w14:paraId="61D88A55" w14:textId="77777777" w:rsidR="00E520D2" w:rsidRDefault="00E520D2" w:rsidP="004B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B6B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2889"/>
    <w:multiLevelType w:val="hybridMultilevel"/>
    <w:tmpl w:val="FE8C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14B2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2480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C57"/>
    <w:multiLevelType w:val="hybridMultilevel"/>
    <w:tmpl w:val="CA3C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0E4B"/>
    <w:multiLevelType w:val="hybridMultilevel"/>
    <w:tmpl w:val="0B54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5355"/>
    <w:multiLevelType w:val="hybridMultilevel"/>
    <w:tmpl w:val="E25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2F77"/>
    <w:multiLevelType w:val="hybridMultilevel"/>
    <w:tmpl w:val="58A2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06B7"/>
    <w:multiLevelType w:val="hybridMultilevel"/>
    <w:tmpl w:val="AC2C8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C6554"/>
    <w:multiLevelType w:val="hybridMultilevel"/>
    <w:tmpl w:val="3E1E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60A15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64BAD"/>
    <w:multiLevelType w:val="hybridMultilevel"/>
    <w:tmpl w:val="F766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05AB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0D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6753"/>
    <w:multiLevelType w:val="hybridMultilevel"/>
    <w:tmpl w:val="55AC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2186C"/>
    <w:multiLevelType w:val="hybridMultilevel"/>
    <w:tmpl w:val="2C28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9DC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4D15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10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542A6F"/>
    <w:multiLevelType w:val="hybridMultilevel"/>
    <w:tmpl w:val="1D0E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20F42"/>
    <w:multiLevelType w:val="hybridMultilevel"/>
    <w:tmpl w:val="2D40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D02CB"/>
    <w:multiLevelType w:val="hybridMultilevel"/>
    <w:tmpl w:val="CE7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76CED"/>
    <w:multiLevelType w:val="hybridMultilevel"/>
    <w:tmpl w:val="140A251C"/>
    <w:lvl w:ilvl="0" w:tplc="E904E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5972"/>
    <w:multiLevelType w:val="hybridMultilevel"/>
    <w:tmpl w:val="56D6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1FC2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19A9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14101"/>
    <w:multiLevelType w:val="hybridMultilevel"/>
    <w:tmpl w:val="F70E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43FC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B3349"/>
    <w:multiLevelType w:val="hybridMultilevel"/>
    <w:tmpl w:val="6AACC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834AA"/>
    <w:multiLevelType w:val="hybridMultilevel"/>
    <w:tmpl w:val="ED78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101E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17B5"/>
    <w:multiLevelType w:val="hybridMultilevel"/>
    <w:tmpl w:val="D26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018DB"/>
    <w:multiLevelType w:val="hybridMultilevel"/>
    <w:tmpl w:val="6B4E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36540">
    <w:abstractNumId w:val="22"/>
  </w:num>
  <w:num w:numId="2" w16cid:durableId="1115052015">
    <w:abstractNumId w:val="23"/>
  </w:num>
  <w:num w:numId="3" w16cid:durableId="1584215241">
    <w:abstractNumId w:val="19"/>
  </w:num>
  <w:num w:numId="4" w16cid:durableId="1423256828">
    <w:abstractNumId w:val="29"/>
  </w:num>
  <w:num w:numId="5" w16cid:durableId="609505838">
    <w:abstractNumId w:val="28"/>
  </w:num>
  <w:num w:numId="6" w16cid:durableId="2090615705">
    <w:abstractNumId w:val="1"/>
  </w:num>
  <w:num w:numId="7" w16cid:durableId="191655493">
    <w:abstractNumId w:val="6"/>
  </w:num>
  <w:num w:numId="8" w16cid:durableId="489836228">
    <w:abstractNumId w:val="21"/>
  </w:num>
  <w:num w:numId="9" w16cid:durableId="851140018">
    <w:abstractNumId w:val="4"/>
  </w:num>
  <w:num w:numId="10" w16cid:durableId="1814760509">
    <w:abstractNumId w:val="3"/>
  </w:num>
  <w:num w:numId="11" w16cid:durableId="396248107">
    <w:abstractNumId w:val="31"/>
  </w:num>
  <w:num w:numId="12" w16cid:durableId="1421485990">
    <w:abstractNumId w:val="30"/>
  </w:num>
  <w:num w:numId="13" w16cid:durableId="2127891230">
    <w:abstractNumId w:val="24"/>
  </w:num>
  <w:num w:numId="14" w16cid:durableId="1923682539">
    <w:abstractNumId w:val="10"/>
  </w:num>
  <w:num w:numId="15" w16cid:durableId="59595845">
    <w:abstractNumId w:val="16"/>
  </w:num>
  <w:num w:numId="16" w16cid:durableId="660160483">
    <w:abstractNumId w:val="27"/>
  </w:num>
  <w:num w:numId="17" w16cid:durableId="316493843">
    <w:abstractNumId w:val="0"/>
  </w:num>
  <w:num w:numId="18" w16cid:durableId="307395639">
    <w:abstractNumId w:val="13"/>
  </w:num>
  <w:num w:numId="19" w16cid:durableId="57100010">
    <w:abstractNumId w:val="25"/>
  </w:num>
  <w:num w:numId="20" w16cid:durableId="2117292335">
    <w:abstractNumId w:val="12"/>
  </w:num>
  <w:num w:numId="21" w16cid:durableId="1909806641">
    <w:abstractNumId w:val="2"/>
  </w:num>
  <w:num w:numId="22" w16cid:durableId="232590297">
    <w:abstractNumId w:val="17"/>
  </w:num>
  <w:num w:numId="23" w16cid:durableId="1270504189">
    <w:abstractNumId w:val="14"/>
  </w:num>
  <w:num w:numId="24" w16cid:durableId="2023360427">
    <w:abstractNumId w:val="20"/>
  </w:num>
  <w:num w:numId="25" w16cid:durableId="392387902">
    <w:abstractNumId w:val="11"/>
  </w:num>
  <w:num w:numId="26" w16cid:durableId="101808201">
    <w:abstractNumId w:val="7"/>
  </w:num>
  <w:num w:numId="27" w16cid:durableId="485318870">
    <w:abstractNumId w:val="5"/>
  </w:num>
  <w:num w:numId="28" w16cid:durableId="1411081989">
    <w:abstractNumId w:val="32"/>
  </w:num>
  <w:num w:numId="29" w16cid:durableId="497307863">
    <w:abstractNumId w:val="26"/>
  </w:num>
  <w:num w:numId="30" w16cid:durableId="767890758">
    <w:abstractNumId w:val="18"/>
  </w:num>
  <w:num w:numId="31" w16cid:durableId="990400705">
    <w:abstractNumId w:val="9"/>
  </w:num>
  <w:num w:numId="32" w16cid:durableId="1127234101">
    <w:abstractNumId w:val="15"/>
  </w:num>
  <w:num w:numId="33" w16cid:durableId="1069428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DE"/>
    <w:rsid w:val="0003163B"/>
    <w:rsid w:val="00043C32"/>
    <w:rsid w:val="000629E4"/>
    <w:rsid w:val="00064B2E"/>
    <w:rsid w:val="000811A3"/>
    <w:rsid w:val="000921E4"/>
    <w:rsid w:val="000B38E6"/>
    <w:rsid w:val="000B60C8"/>
    <w:rsid w:val="000C497B"/>
    <w:rsid w:val="000C6DE9"/>
    <w:rsid w:val="000D4232"/>
    <w:rsid w:val="000E38BE"/>
    <w:rsid w:val="000E57EF"/>
    <w:rsid w:val="0011472E"/>
    <w:rsid w:val="00115E78"/>
    <w:rsid w:val="0011609C"/>
    <w:rsid w:val="00120A36"/>
    <w:rsid w:val="001244B2"/>
    <w:rsid w:val="00140393"/>
    <w:rsid w:val="00143FBD"/>
    <w:rsid w:val="001506D8"/>
    <w:rsid w:val="00153799"/>
    <w:rsid w:val="001566E4"/>
    <w:rsid w:val="001604DD"/>
    <w:rsid w:val="00165C44"/>
    <w:rsid w:val="00170C76"/>
    <w:rsid w:val="0019038E"/>
    <w:rsid w:val="001A493B"/>
    <w:rsid w:val="001B070B"/>
    <w:rsid w:val="001B248D"/>
    <w:rsid w:val="001C11BB"/>
    <w:rsid w:val="001C1E8F"/>
    <w:rsid w:val="001D0EE0"/>
    <w:rsid w:val="001E43EE"/>
    <w:rsid w:val="001E69C7"/>
    <w:rsid w:val="00216A2E"/>
    <w:rsid w:val="00216C62"/>
    <w:rsid w:val="00246322"/>
    <w:rsid w:val="00265700"/>
    <w:rsid w:val="0026615B"/>
    <w:rsid w:val="002706AC"/>
    <w:rsid w:val="00275F23"/>
    <w:rsid w:val="00276D5C"/>
    <w:rsid w:val="00282B1D"/>
    <w:rsid w:val="002A2994"/>
    <w:rsid w:val="002B1C61"/>
    <w:rsid w:val="002C213A"/>
    <w:rsid w:val="002C4C3E"/>
    <w:rsid w:val="002D1053"/>
    <w:rsid w:val="002D3B3E"/>
    <w:rsid w:val="002D48C6"/>
    <w:rsid w:val="002E7EB1"/>
    <w:rsid w:val="002F4C3C"/>
    <w:rsid w:val="002F7D05"/>
    <w:rsid w:val="00305A11"/>
    <w:rsid w:val="003327FD"/>
    <w:rsid w:val="00337792"/>
    <w:rsid w:val="003413A2"/>
    <w:rsid w:val="00352599"/>
    <w:rsid w:val="00373381"/>
    <w:rsid w:val="0037570A"/>
    <w:rsid w:val="00383E1A"/>
    <w:rsid w:val="003A56E2"/>
    <w:rsid w:val="003B73C3"/>
    <w:rsid w:val="003C0D41"/>
    <w:rsid w:val="003C186A"/>
    <w:rsid w:val="003C487D"/>
    <w:rsid w:val="003D2D9B"/>
    <w:rsid w:val="00414EFA"/>
    <w:rsid w:val="00417433"/>
    <w:rsid w:val="0042615E"/>
    <w:rsid w:val="0043453C"/>
    <w:rsid w:val="00441F7B"/>
    <w:rsid w:val="004806EF"/>
    <w:rsid w:val="00485079"/>
    <w:rsid w:val="00487055"/>
    <w:rsid w:val="0049193D"/>
    <w:rsid w:val="004A513A"/>
    <w:rsid w:val="004A5C5A"/>
    <w:rsid w:val="004A5E71"/>
    <w:rsid w:val="004B1F3F"/>
    <w:rsid w:val="004B3098"/>
    <w:rsid w:val="004B3859"/>
    <w:rsid w:val="004B5A9C"/>
    <w:rsid w:val="004B5AE8"/>
    <w:rsid w:val="004B6C83"/>
    <w:rsid w:val="004C5127"/>
    <w:rsid w:val="004D0E8C"/>
    <w:rsid w:val="004D30D9"/>
    <w:rsid w:val="004E5E58"/>
    <w:rsid w:val="004E6CB4"/>
    <w:rsid w:val="005268F6"/>
    <w:rsid w:val="005312C3"/>
    <w:rsid w:val="00546515"/>
    <w:rsid w:val="00556CB4"/>
    <w:rsid w:val="00557250"/>
    <w:rsid w:val="00557875"/>
    <w:rsid w:val="005609EF"/>
    <w:rsid w:val="00570528"/>
    <w:rsid w:val="00573578"/>
    <w:rsid w:val="00595A32"/>
    <w:rsid w:val="005961C0"/>
    <w:rsid w:val="005C2ADD"/>
    <w:rsid w:val="005D04BD"/>
    <w:rsid w:val="005E2C00"/>
    <w:rsid w:val="005F07F3"/>
    <w:rsid w:val="005F14B1"/>
    <w:rsid w:val="005F1A6B"/>
    <w:rsid w:val="005F68B3"/>
    <w:rsid w:val="00616BD3"/>
    <w:rsid w:val="00626196"/>
    <w:rsid w:val="00633855"/>
    <w:rsid w:val="00636034"/>
    <w:rsid w:val="0064547B"/>
    <w:rsid w:val="00653845"/>
    <w:rsid w:val="00654DCC"/>
    <w:rsid w:val="00657620"/>
    <w:rsid w:val="0066502C"/>
    <w:rsid w:val="0067582C"/>
    <w:rsid w:val="006800EA"/>
    <w:rsid w:val="00682886"/>
    <w:rsid w:val="0068693B"/>
    <w:rsid w:val="00691752"/>
    <w:rsid w:val="006A5260"/>
    <w:rsid w:val="006A52EE"/>
    <w:rsid w:val="006A6D86"/>
    <w:rsid w:val="006E23B7"/>
    <w:rsid w:val="006E3E2B"/>
    <w:rsid w:val="007169B7"/>
    <w:rsid w:val="00726FE5"/>
    <w:rsid w:val="00741DFC"/>
    <w:rsid w:val="00753A5A"/>
    <w:rsid w:val="007565AA"/>
    <w:rsid w:val="00763ED1"/>
    <w:rsid w:val="007863D8"/>
    <w:rsid w:val="007A1DB8"/>
    <w:rsid w:val="007A7080"/>
    <w:rsid w:val="007B042D"/>
    <w:rsid w:val="007C1B68"/>
    <w:rsid w:val="007C373C"/>
    <w:rsid w:val="00813027"/>
    <w:rsid w:val="0082206D"/>
    <w:rsid w:val="00825771"/>
    <w:rsid w:val="00830DE0"/>
    <w:rsid w:val="00835649"/>
    <w:rsid w:val="00847A3E"/>
    <w:rsid w:val="00851E44"/>
    <w:rsid w:val="00851F4F"/>
    <w:rsid w:val="008579D4"/>
    <w:rsid w:val="00860D5E"/>
    <w:rsid w:val="00874D15"/>
    <w:rsid w:val="008906F0"/>
    <w:rsid w:val="008A30C5"/>
    <w:rsid w:val="008D12DE"/>
    <w:rsid w:val="008E33E0"/>
    <w:rsid w:val="008F4539"/>
    <w:rsid w:val="00900C91"/>
    <w:rsid w:val="009034E2"/>
    <w:rsid w:val="00923655"/>
    <w:rsid w:val="00925289"/>
    <w:rsid w:val="00926EF9"/>
    <w:rsid w:val="00927428"/>
    <w:rsid w:val="009300AC"/>
    <w:rsid w:val="00940508"/>
    <w:rsid w:val="00940F99"/>
    <w:rsid w:val="009438CB"/>
    <w:rsid w:val="00943EBA"/>
    <w:rsid w:val="009451C0"/>
    <w:rsid w:val="0097328B"/>
    <w:rsid w:val="0098141B"/>
    <w:rsid w:val="0098231D"/>
    <w:rsid w:val="009918FA"/>
    <w:rsid w:val="00991BB5"/>
    <w:rsid w:val="009934BA"/>
    <w:rsid w:val="009B456E"/>
    <w:rsid w:val="009C3D36"/>
    <w:rsid w:val="009D47F6"/>
    <w:rsid w:val="009E0A76"/>
    <w:rsid w:val="009E1C25"/>
    <w:rsid w:val="009E4719"/>
    <w:rsid w:val="009E5039"/>
    <w:rsid w:val="009F76EE"/>
    <w:rsid w:val="009F7AAE"/>
    <w:rsid w:val="00A14801"/>
    <w:rsid w:val="00A249CE"/>
    <w:rsid w:val="00A25B6A"/>
    <w:rsid w:val="00A266E3"/>
    <w:rsid w:val="00A3291D"/>
    <w:rsid w:val="00A42ECC"/>
    <w:rsid w:val="00A54AA0"/>
    <w:rsid w:val="00A56CE6"/>
    <w:rsid w:val="00A62B68"/>
    <w:rsid w:val="00A6315D"/>
    <w:rsid w:val="00A77674"/>
    <w:rsid w:val="00A8370F"/>
    <w:rsid w:val="00AA25A8"/>
    <w:rsid w:val="00AA27C8"/>
    <w:rsid w:val="00AE6558"/>
    <w:rsid w:val="00AF1EF5"/>
    <w:rsid w:val="00AF7C78"/>
    <w:rsid w:val="00B00AAE"/>
    <w:rsid w:val="00B04504"/>
    <w:rsid w:val="00B253BC"/>
    <w:rsid w:val="00B30D9A"/>
    <w:rsid w:val="00B34974"/>
    <w:rsid w:val="00B6758C"/>
    <w:rsid w:val="00BB06FC"/>
    <w:rsid w:val="00BB4D0C"/>
    <w:rsid w:val="00BD2FE9"/>
    <w:rsid w:val="00BD3617"/>
    <w:rsid w:val="00BE0003"/>
    <w:rsid w:val="00BE4B7F"/>
    <w:rsid w:val="00C0768D"/>
    <w:rsid w:val="00C12140"/>
    <w:rsid w:val="00C12401"/>
    <w:rsid w:val="00C30BBB"/>
    <w:rsid w:val="00C33C46"/>
    <w:rsid w:val="00C41E0E"/>
    <w:rsid w:val="00C52A0F"/>
    <w:rsid w:val="00C93743"/>
    <w:rsid w:val="00CA3A78"/>
    <w:rsid w:val="00CB02EC"/>
    <w:rsid w:val="00CB6C21"/>
    <w:rsid w:val="00CD0253"/>
    <w:rsid w:val="00CE53CA"/>
    <w:rsid w:val="00CE74AA"/>
    <w:rsid w:val="00CF2ED8"/>
    <w:rsid w:val="00CF3018"/>
    <w:rsid w:val="00D026E3"/>
    <w:rsid w:val="00D114D3"/>
    <w:rsid w:val="00D17807"/>
    <w:rsid w:val="00D57FCA"/>
    <w:rsid w:val="00D918D9"/>
    <w:rsid w:val="00D92404"/>
    <w:rsid w:val="00DA179E"/>
    <w:rsid w:val="00DB4016"/>
    <w:rsid w:val="00DB5039"/>
    <w:rsid w:val="00DC2969"/>
    <w:rsid w:val="00DC5534"/>
    <w:rsid w:val="00DC5A0B"/>
    <w:rsid w:val="00DD685B"/>
    <w:rsid w:val="00DD6977"/>
    <w:rsid w:val="00DF5D59"/>
    <w:rsid w:val="00E057BC"/>
    <w:rsid w:val="00E14B21"/>
    <w:rsid w:val="00E25950"/>
    <w:rsid w:val="00E26C94"/>
    <w:rsid w:val="00E50E8D"/>
    <w:rsid w:val="00E51EAB"/>
    <w:rsid w:val="00E520D2"/>
    <w:rsid w:val="00E56168"/>
    <w:rsid w:val="00E61867"/>
    <w:rsid w:val="00E624FD"/>
    <w:rsid w:val="00E641F0"/>
    <w:rsid w:val="00E6749E"/>
    <w:rsid w:val="00EB220D"/>
    <w:rsid w:val="00EB5C0C"/>
    <w:rsid w:val="00ED4957"/>
    <w:rsid w:val="00ED6B7C"/>
    <w:rsid w:val="00EE080F"/>
    <w:rsid w:val="00EE7EF2"/>
    <w:rsid w:val="00F00F7E"/>
    <w:rsid w:val="00F1376F"/>
    <w:rsid w:val="00F169F0"/>
    <w:rsid w:val="00F25398"/>
    <w:rsid w:val="00F266BA"/>
    <w:rsid w:val="00F44BC3"/>
    <w:rsid w:val="00F60DEE"/>
    <w:rsid w:val="00F622B3"/>
    <w:rsid w:val="00F85F2B"/>
    <w:rsid w:val="00F9275D"/>
    <w:rsid w:val="00FA780D"/>
    <w:rsid w:val="00FB3223"/>
    <w:rsid w:val="00FC5093"/>
    <w:rsid w:val="00FC65AE"/>
    <w:rsid w:val="00FC7D3E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BDEB"/>
  <w15:docId w15:val="{798F4585-A854-4524-8E74-F7311DBE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2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21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12140"/>
    <w:rPr>
      <w:b/>
      <w:bCs/>
    </w:rPr>
  </w:style>
  <w:style w:type="character" w:customStyle="1" w:styleId="blacktext">
    <w:name w:val="blacktext"/>
    <w:basedOn w:val="DefaultParagraphFont"/>
    <w:rsid w:val="00C12140"/>
  </w:style>
  <w:style w:type="character" w:customStyle="1" w:styleId="text">
    <w:name w:val="text"/>
    <w:basedOn w:val="DefaultParagraphFont"/>
    <w:rsid w:val="00C12140"/>
  </w:style>
  <w:style w:type="character" w:styleId="Hyperlink">
    <w:name w:val="Hyperlink"/>
    <w:basedOn w:val="DefaultParagraphFont"/>
    <w:uiPriority w:val="99"/>
    <w:semiHidden/>
    <w:unhideWhenUsed/>
    <w:rsid w:val="00C12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59"/>
  </w:style>
  <w:style w:type="paragraph" w:styleId="Footer">
    <w:name w:val="footer"/>
    <w:basedOn w:val="Normal"/>
    <w:link w:val="FooterChar"/>
    <w:uiPriority w:val="99"/>
    <w:unhideWhenUsed/>
    <w:rsid w:val="004B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C760-2983-4063-84AE-5AC66F8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Zahid Mehmood</cp:lastModifiedBy>
  <cp:revision>2</cp:revision>
  <cp:lastPrinted>2022-05-13T07:54:00Z</cp:lastPrinted>
  <dcterms:created xsi:type="dcterms:W3CDTF">2022-09-28T19:35:00Z</dcterms:created>
  <dcterms:modified xsi:type="dcterms:W3CDTF">2022-09-28T19:35:00Z</dcterms:modified>
</cp:coreProperties>
</file>